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50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A9443F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A9443F">
              <w:rPr>
                <w:rFonts w:ascii="Times New Roman" w:hAnsi="Times New Roman"/>
                <w:sz w:val="22"/>
                <w:szCs w:val="22"/>
              </w:rPr>
              <w:t>10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A9443F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1</w:t>
            </w:r>
            <w:r w:rsidR="00F96D9A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9130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às 16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</w:p>
        </w:tc>
      </w:tr>
      <w:tr w:rsidR="004303BE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uiz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có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204D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</w:t>
            </w:r>
            <w:r w:rsidR="00601740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010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10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0164B5" w:rsidRPr="004303BE" w:rsidRDefault="000164B5" w:rsidP="004604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odos os convocados estão presentes. Registra-se a ausência justificada dos </w:t>
            </w:r>
            <w:r w:rsidRPr="006915DD">
              <w:rPr>
                <w:rFonts w:ascii="Times New Roman" w:eastAsia="MS Mincho" w:hAnsi="Times New Roman"/>
                <w:sz w:val="22"/>
                <w:szCs w:val="22"/>
              </w:rPr>
              <w:t xml:space="preserve">conselheiros Priscila </w:t>
            </w:r>
            <w:r w:rsidR="006915DD" w:rsidRPr="006915DD">
              <w:rPr>
                <w:rFonts w:ascii="Times New Roman" w:eastAsia="MS Mincho" w:hAnsi="Times New Roman"/>
                <w:sz w:val="22"/>
                <w:szCs w:val="22"/>
              </w:rPr>
              <w:t>Terra Quesada</w:t>
            </w:r>
            <w:r w:rsidRPr="006915DD">
              <w:rPr>
                <w:rFonts w:ascii="Times New Roman" w:eastAsia="MS Mincho" w:hAnsi="Times New Roman"/>
                <w:sz w:val="22"/>
                <w:szCs w:val="22"/>
              </w:rPr>
              <w:t>, Emilio Merino Dominguez e Helenice Couto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F20BD4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B71C61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B71C61" w:rsidRDefault="000164B5" w:rsidP="00A9443F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Leitura, disc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são e aprovação da súmula da </w:t>
            </w:r>
            <w:r w:rsidR="00A9443F">
              <w:rPr>
                <w:rFonts w:ascii="Times New Roman" w:hAnsi="Times New Roman"/>
                <w:b/>
                <w:sz w:val="22"/>
                <w:szCs w:val="22"/>
              </w:rPr>
              <w:t>09ª reunião</w:t>
            </w:r>
            <w:r w:rsidR="004B55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ordinária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37330E" w:rsidRDefault="00947CEB" w:rsidP="004B55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aprovada e assinada pelos presentes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B71C61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F20BD4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3A54E2" w:rsidRDefault="000164B5" w:rsidP="00C347BD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comunicaçõe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0D2" w:rsidRPr="004303BE" w:rsidRDefault="007D0E19" w:rsidP="00A944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7D0E19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C04856" w:rsidRPr="00460452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Pr="00460452" w:rsidRDefault="007D0E19" w:rsidP="00C04856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cursos públicos – pagamento do salário mínimo profissional</w:t>
            </w:r>
          </w:p>
        </w:tc>
      </w:tr>
      <w:tr w:rsidR="00C04856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Default="00C04856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4856" w:rsidRPr="004303BE" w:rsidRDefault="007D0E19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0164B5" w:rsidRPr="004303BE" w:rsidTr="00460452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F96D9A" w:rsidRDefault="00A9443F" w:rsidP="00A9443F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Chefe de Gabinete/Assessor da Comissão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A9443F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A9443F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5FA8" w:rsidRPr="00CD51E4" w:rsidRDefault="00A9443F" w:rsidP="00C95F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iderando que o Sr. Fausto está participando de reunião externa, a apresentação se dará na próxima reunião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4B5E6C" w:rsidRDefault="00947CEB" w:rsidP="00016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 assunto para a próxima reunião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947CEB" w:rsidP="0046045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947CEB" w:rsidP="00C347BD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  <w:p w:rsidR="00947CEB" w:rsidRPr="00947CEB" w:rsidRDefault="00947CEB" w:rsidP="00947CEB">
            <w:pPr>
              <w:pStyle w:val="PargrafodaLista"/>
              <w:numPr>
                <w:ilvl w:val="1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7CEB">
              <w:rPr>
                <w:rFonts w:ascii="Times New Roman" w:eastAsia="MS Mincho" w:hAnsi="Times New Roman"/>
                <w:b/>
                <w:sz w:val="22"/>
                <w:szCs w:val="22"/>
              </w:rPr>
              <w:t>Conselho Estadual de Cul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Segmento Patrimônio</w:t>
            </w:r>
            <w:r w:rsidRPr="00947CEB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  <w:p w:rsidR="00947CEB" w:rsidRPr="00947CEB" w:rsidRDefault="00947CEB" w:rsidP="00947CEB">
            <w:pPr>
              <w:pStyle w:val="PargrafodaLista"/>
              <w:numPr>
                <w:ilvl w:val="1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selho Municipal da Defesa Civil de Gramado;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947CEB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947CEB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395E58" w:rsidRDefault="00947CEB" w:rsidP="00395E5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5E58">
              <w:rPr>
                <w:rFonts w:ascii="Times New Roman" w:eastAsia="MS Mincho" w:hAnsi="Times New Roman"/>
                <w:b/>
                <w:sz w:val="22"/>
                <w:szCs w:val="22"/>
              </w:rPr>
              <w:t>Conselho Estadual de Cultura – Segmento Patrimônio:</w:t>
            </w:r>
          </w:p>
          <w:p w:rsidR="00947CEB" w:rsidRDefault="00947CEB" w:rsidP="00947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Vinícius informa que, por tratar-se de edital destinado à entidades não governamentais, a orientação da assessoria jurídica é que o CAU/RS não está apto à candidatar-se.</w:t>
            </w:r>
          </w:p>
          <w:p w:rsidR="00395E58" w:rsidRDefault="00C445D5" w:rsidP="00947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Visto essa orientação, a Comissão decide que o CAU/RS não fará sua inscrição, mas que encaminhará ofício ao Conselho com a intenção de se fazer reunião com a pauta “</w:t>
            </w:r>
            <w:r w:rsidR="00472634">
              <w:rPr>
                <w:rFonts w:ascii="Times New Roman" w:hAnsi="Times New Roman"/>
                <w:sz w:val="22"/>
                <w:szCs w:val="22"/>
              </w:rPr>
              <w:t>Arquitetura como Patrimônio Cultural”.</w:t>
            </w:r>
          </w:p>
          <w:p w:rsidR="00C445D5" w:rsidRDefault="00F35A57" w:rsidP="00F35A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e que o contato institucional seja feito via Gabinete.</w:t>
            </w:r>
          </w:p>
          <w:p w:rsidR="00C445D5" w:rsidRDefault="00C445D5" w:rsidP="00947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7CEB" w:rsidRPr="00947CEB" w:rsidRDefault="00947CEB" w:rsidP="00395E58">
            <w:pPr>
              <w:pStyle w:val="PargrafodaLista"/>
              <w:numPr>
                <w:ilvl w:val="1"/>
                <w:numId w:val="8"/>
              </w:numPr>
              <w:ind w:left="386" w:hanging="38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7CEB">
              <w:rPr>
                <w:rFonts w:ascii="Times New Roman" w:eastAsia="MS Mincho" w:hAnsi="Times New Roman"/>
                <w:b/>
                <w:sz w:val="22"/>
                <w:szCs w:val="22"/>
              </w:rPr>
              <w:t>Conselho Municipal da Defesa Civil de Gramado:</w:t>
            </w:r>
          </w:p>
          <w:p w:rsidR="00947CEB" w:rsidRPr="00947CEB" w:rsidRDefault="00947CEB" w:rsidP="00947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ária executiva Carla Lago informa que o Colegiado das Entidades está verificando as indicações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F35A57" w:rsidRDefault="00F35A57" w:rsidP="00F35A5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35A57">
              <w:rPr>
                <w:rFonts w:ascii="Times New Roman" w:eastAsia="MS Mincho" w:hAnsi="Times New Roman"/>
                <w:sz w:val="22"/>
                <w:szCs w:val="22"/>
              </w:rPr>
              <w:t xml:space="preserve">Contatar o </w:t>
            </w:r>
            <w:r w:rsidRPr="00F35A57">
              <w:rPr>
                <w:rFonts w:ascii="Times New Roman" w:eastAsia="MS Mincho" w:hAnsi="Times New Roman"/>
                <w:sz w:val="22"/>
                <w:szCs w:val="22"/>
              </w:rPr>
              <w:t>Conselho Estadual de Cultura – Segmento Patrimônio</w:t>
            </w:r>
            <w:r w:rsidRPr="00F35A57">
              <w:rPr>
                <w:rFonts w:ascii="Times New Roman" w:eastAsia="MS Mincho" w:hAnsi="Times New Roman"/>
                <w:sz w:val="22"/>
                <w:szCs w:val="22"/>
              </w:rPr>
              <w:t xml:space="preserve"> para solicitar agenda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F35A57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F96D9A" w:rsidRDefault="00395E58" w:rsidP="00395E58">
            <w:pPr>
              <w:pStyle w:val="PargrafodaLista"/>
              <w:numPr>
                <w:ilvl w:val="0"/>
                <w:numId w:val="8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esquisa Instituto Semeia</w:t>
            </w:r>
          </w:p>
        </w:tc>
      </w:tr>
      <w:tr w:rsidR="000164B5" w:rsidRPr="004303BE" w:rsidTr="0046045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234" w:rsidRPr="00CD51E4" w:rsidRDefault="00395E58" w:rsidP="00FF62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CD51E4" w:rsidRDefault="00395E58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58" w:rsidRDefault="00395E58" w:rsidP="00395E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iscussão do tema, a Comissão decide encaminhar ao CAU/BR pedido de disponibilização de pesquisas que tangenciam o assunto</w:t>
            </w:r>
            <w:r w:rsidR="00C445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793">
              <w:rPr>
                <w:rFonts w:ascii="Times New Roman" w:hAnsi="Times New Roman"/>
                <w:sz w:val="22"/>
                <w:szCs w:val="22"/>
              </w:rPr>
              <w:t>de utilização dos parques e praças.</w:t>
            </w:r>
          </w:p>
          <w:p w:rsidR="00B902BC" w:rsidRDefault="00395E58" w:rsidP="00395E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ém disso, encaminha Memorando CPUA-CAU/RS Comissão solicitando à Presidência que, se de seu entendimento, convide o Instituto Semeia a participar da próxima reunião da Comissão, a se realizar dia 04/06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E58" w:rsidRDefault="00395E58" w:rsidP="00C445D5">
            <w:pPr>
              <w:pStyle w:val="PargrafodaLista"/>
              <w:numPr>
                <w:ilvl w:val="0"/>
                <w:numId w:val="9"/>
              </w:numPr>
              <w:tabs>
                <w:tab w:val="left" w:pos="244"/>
              </w:tabs>
              <w:ind w:left="-40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95E58">
              <w:rPr>
                <w:rFonts w:ascii="Times New Roman" w:eastAsia="MS Mincho" w:hAnsi="Times New Roman"/>
                <w:sz w:val="22"/>
                <w:szCs w:val="22"/>
              </w:rPr>
              <w:t>Encaminhar solicitação ao CAU/BR, nos termos estabelecidos pela Comissão</w:t>
            </w:r>
            <w:r w:rsidR="00C445D5">
              <w:rPr>
                <w:rFonts w:ascii="Times New Roman" w:eastAsia="MS Mincho" w:hAnsi="Times New Roman"/>
                <w:sz w:val="22"/>
                <w:szCs w:val="22"/>
              </w:rPr>
              <w:t xml:space="preserve"> – Assessoria da Comissão</w:t>
            </w:r>
            <w:r w:rsidRPr="00395E5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0164B5" w:rsidRPr="00395E58" w:rsidRDefault="00395E58" w:rsidP="00C445D5">
            <w:pPr>
              <w:pStyle w:val="PargrafodaLista"/>
              <w:numPr>
                <w:ilvl w:val="0"/>
                <w:numId w:val="9"/>
              </w:numPr>
              <w:tabs>
                <w:tab w:val="left" w:pos="244"/>
              </w:tabs>
              <w:ind w:left="-40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viam </w:t>
            </w:r>
            <w:r w:rsidRPr="00395E58">
              <w:rPr>
                <w:rFonts w:ascii="Times New Roman" w:eastAsia="MS Mincho" w:hAnsi="Times New Roman"/>
                <w:sz w:val="22"/>
                <w:szCs w:val="22"/>
              </w:rPr>
              <w:t>Memorando à Presid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a participação do Instituto Semeia </w:t>
            </w:r>
            <w:r w:rsidR="00C445D5">
              <w:rPr>
                <w:rFonts w:ascii="Times New Roman" w:eastAsia="MS Mincho" w:hAnsi="Times New Roman"/>
                <w:sz w:val="22"/>
                <w:szCs w:val="22"/>
              </w:rPr>
              <w:t>na próxima reunião – Carla Lago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303BE" w:rsidRDefault="00C445D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 | Carla Lago</w:t>
            </w:r>
          </w:p>
        </w:tc>
      </w:tr>
      <w:tr w:rsidR="00C347BD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47BD" w:rsidRPr="004303BE" w:rsidRDefault="00C347BD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347BD" w:rsidRPr="00EE63B6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C347BD" w:rsidRDefault="00C445D5" w:rsidP="00395E58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ganização do evento da Comissão</w:t>
            </w:r>
          </w:p>
        </w:tc>
      </w:tr>
      <w:tr w:rsidR="00C347BD" w:rsidRPr="004303BE" w:rsidTr="0046045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551153" w:rsidRDefault="00C347BD" w:rsidP="00C347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CD51E4" w:rsidRDefault="00C445D5" w:rsidP="00C347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C347BD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551153" w:rsidRDefault="00C347BD" w:rsidP="00C347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CD51E4" w:rsidRDefault="00C445D5" w:rsidP="00C347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C347BD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Default="00C347BD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Default="00372904" w:rsidP="00FA7B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e comunicação Luciano participa da reunião </w:t>
            </w:r>
            <w:r w:rsidR="00FA7B47">
              <w:rPr>
                <w:rFonts w:ascii="Times New Roman" w:hAnsi="Times New Roman"/>
                <w:sz w:val="22"/>
                <w:szCs w:val="22"/>
              </w:rPr>
              <w:t>e fala dos eventos que estão sendo organizados pelo Conselho.</w:t>
            </w:r>
          </w:p>
          <w:p w:rsidR="00FA7B47" w:rsidRDefault="00FA7B47" w:rsidP="00FA7B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a definido que o evento terá três frentes: fiscalização, assistência técnic</w:t>
            </w:r>
            <w:r w:rsidR="00D20793">
              <w:rPr>
                <w:rFonts w:ascii="Times New Roman" w:hAnsi="Times New Roman"/>
                <w:sz w:val="22"/>
                <w:szCs w:val="22"/>
              </w:rPr>
              <w:t>a e política urbana e ambiental.</w:t>
            </w:r>
          </w:p>
          <w:p w:rsidR="00D20793" w:rsidRDefault="00D20793" w:rsidP="00D207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Luciano tratará do tema com as outras Comissões que compartilharão o evento.</w:t>
            </w:r>
          </w:p>
        </w:tc>
      </w:tr>
      <w:tr w:rsidR="00C347BD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551153" w:rsidRDefault="00C347BD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7BD" w:rsidRPr="00085082" w:rsidRDefault="00D20793" w:rsidP="005350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mar o assunto na próxima reunião.</w:t>
            </w:r>
          </w:p>
        </w:tc>
      </w:tr>
      <w:tr w:rsidR="00C347BD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Default="00C347BD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7BD" w:rsidRPr="004303BE" w:rsidRDefault="00D20793" w:rsidP="005350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C347BD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47BD" w:rsidRDefault="00C347BD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47BD" w:rsidRPr="004303BE" w:rsidRDefault="00C347BD" w:rsidP="0053505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E3EA2" w:rsidRPr="004303BE" w:rsidRDefault="00EE3EA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9A36FE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36FE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4303BE" w:rsidRDefault="000164B5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64B5" w:rsidRPr="00EE63B6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91511C" w:rsidRDefault="007D0E19" w:rsidP="00C347B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cursos públicos – pagamento do salário mínimo profissional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C445D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44DD9" w:rsidRDefault="00C445D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44DD9" w:rsidRDefault="00C445D5" w:rsidP="000164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5D5" w:rsidRPr="0065194B" w:rsidRDefault="00C445D5" w:rsidP="006519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iderando que o tema foi tratado na última reunião, a Comissão solicita a formalização da consulta à CEP-CAU/RS sobre o cumprimento do pagamento do salário mínimo profissional.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55115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9B293A" w:rsidRDefault="0065194B" w:rsidP="00016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D0A97">
              <w:rPr>
                <w:rFonts w:ascii="Times New Roman" w:hAnsi="Times New Roman"/>
                <w:sz w:val="22"/>
                <w:szCs w:val="22"/>
              </w:rPr>
              <w:t xml:space="preserve">Memorando CPUA-CAU/RS nº </w:t>
            </w:r>
            <w:r>
              <w:rPr>
                <w:rFonts w:ascii="Times New Roman" w:hAnsi="Times New Roman"/>
                <w:sz w:val="22"/>
                <w:szCs w:val="22"/>
              </w:rPr>
              <w:t>002/2018</w:t>
            </w:r>
          </w:p>
        </w:tc>
      </w:tr>
      <w:tr w:rsidR="000164B5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0164B5" w:rsidRPr="004303BE" w:rsidRDefault="0065194B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56959" w:rsidRPr="00705B56" w:rsidTr="0046045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705B56" w:rsidRDefault="0065194B" w:rsidP="00C347B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laboração de documentos técnicos</w:t>
            </w:r>
          </w:p>
        </w:tc>
      </w:tr>
      <w:tr w:rsidR="00456959" w:rsidRPr="00705B56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705B56" w:rsidRDefault="00456959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05B5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959" w:rsidRPr="00705B56" w:rsidRDefault="00947CEB" w:rsidP="0053505C">
            <w:pPr>
              <w:rPr>
                <w:rFonts w:ascii="Times New Roman" w:hAnsi="Times New Roman"/>
                <w:sz w:val="22"/>
                <w:szCs w:val="22"/>
              </w:rPr>
            </w:pPr>
            <w:r w:rsidRPr="00705B56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56959" w:rsidRPr="00705B56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705B56" w:rsidRDefault="00456959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05B5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959" w:rsidRPr="00705B56" w:rsidRDefault="00705B56" w:rsidP="005350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  <w:tr w:rsidR="00456959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705B56" w:rsidRDefault="00456959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05B5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194B" w:rsidRDefault="0065194B" w:rsidP="005350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. Roberto Decó </w:t>
            </w:r>
            <w:r w:rsidR="0049266E">
              <w:rPr>
                <w:rFonts w:ascii="Times New Roman" w:hAnsi="Times New Roman"/>
                <w:sz w:val="22"/>
                <w:szCs w:val="22"/>
              </w:rPr>
              <w:t>solicita à Coordenação Jurídica um estudo sobre a nomenclatura e finalidade dos seguintes documentos: p</w:t>
            </w:r>
            <w:r>
              <w:rPr>
                <w:rFonts w:ascii="Times New Roman" w:hAnsi="Times New Roman"/>
                <w:sz w:val="22"/>
                <w:szCs w:val="22"/>
              </w:rPr>
              <w:t>arecer técnico</w:t>
            </w:r>
            <w:r w:rsidR="0049266E">
              <w:rPr>
                <w:rFonts w:ascii="Times New Roman" w:hAnsi="Times New Roman"/>
                <w:sz w:val="22"/>
                <w:szCs w:val="22"/>
              </w:rPr>
              <w:t>, n</w:t>
            </w:r>
            <w:r>
              <w:rPr>
                <w:rFonts w:ascii="Times New Roman" w:hAnsi="Times New Roman"/>
                <w:sz w:val="22"/>
                <w:szCs w:val="22"/>
              </w:rPr>
              <w:t>ota técnica</w:t>
            </w:r>
            <w:r w:rsidR="0049266E">
              <w:rPr>
                <w:rFonts w:ascii="Times New Roman" w:hAnsi="Times New Roman"/>
                <w:sz w:val="22"/>
                <w:szCs w:val="22"/>
              </w:rPr>
              <w:t xml:space="preserve"> e r</w:t>
            </w:r>
            <w:r>
              <w:rPr>
                <w:rFonts w:ascii="Times New Roman" w:hAnsi="Times New Roman"/>
                <w:sz w:val="22"/>
                <w:szCs w:val="22"/>
              </w:rPr>
              <w:t>elatório de pesquisa ou documento técnico normativo</w:t>
            </w:r>
            <w:r w:rsidR="0049266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5194B" w:rsidRPr="00705B56" w:rsidRDefault="0049266E" w:rsidP="004926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e que o estudo seja apresentando assim que estiver finalizado, a fim de que a Comissão encaminhe à Presidência para que seja normatizado.</w:t>
            </w:r>
            <w:r w:rsidRPr="00705B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6959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551153" w:rsidRDefault="00456959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959" w:rsidRPr="00705B56" w:rsidRDefault="0049266E" w:rsidP="004926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r pesquisa e apresentar quando finalizada.</w:t>
            </w:r>
          </w:p>
        </w:tc>
      </w:tr>
      <w:tr w:rsidR="00456959" w:rsidRPr="004303BE" w:rsidTr="0046045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Default="00456959" w:rsidP="005350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456959" w:rsidRPr="00705B56" w:rsidRDefault="0049266E" w:rsidP="005350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164B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0164B5" w:rsidRPr="0074197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741975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B937A2" w:rsidRDefault="00B937A2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937A2">
              <w:rPr>
                <w:rFonts w:ascii="Times New Roman" w:eastAsia="MS Mincho" w:hAnsi="Times New Roman"/>
                <w:b/>
                <w:sz w:val="22"/>
                <w:szCs w:val="22"/>
              </w:rPr>
              <w:t>Pesquisa Instituto Semeia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741975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64B5" w:rsidRPr="004C5183" w:rsidRDefault="00B937A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C5183" w:rsidRDefault="00B937A2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741975" w:rsidRDefault="00A6260B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ganização do evento da Comissão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C5183" w:rsidRDefault="00A6260B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C5183" w:rsidRDefault="00A6260B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F6773D" w:rsidRDefault="00A6260B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presentações 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C5183" w:rsidRDefault="00A6260B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4C5183" w:rsidRDefault="000164B5" w:rsidP="00016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4C5183" w:rsidRDefault="00A6260B" w:rsidP="00016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0164B5" w:rsidRPr="004C5183" w:rsidTr="0046045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C521B" w:rsidRDefault="00A6260B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rasil Cidades</w:t>
            </w:r>
          </w:p>
        </w:tc>
      </w:tr>
      <w:tr w:rsidR="00A6260B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6260B" w:rsidRPr="004C5183" w:rsidRDefault="00A6260B" w:rsidP="00A626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260B" w:rsidRPr="004C5183" w:rsidRDefault="00A6260B" w:rsidP="00A626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A6260B" w:rsidRPr="004C5183" w:rsidTr="0046045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6260B" w:rsidRPr="004C5183" w:rsidRDefault="00A6260B" w:rsidP="00A626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260B" w:rsidRPr="004C5183" w:rsidRDefault="00A6260B" w:rsidP="00A626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F26BA6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C43DF"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  <w:r w:rsidR="00CC4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55E7" w:rsidRPr="00A51F0A" w:rsidRDefault="00C555E7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772D8B" w:rsidRDefault="00772D8B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B01E5" w:rsidRPr="00044DD9" w:rsidRDefault="006B01E5" w:rsidP="00772D8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AF1451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24578D">
        <w:tc>
          <w:tcPr>
            <w:tcW w:w="4606" w:type="dxa"/>
            <w:shd w:val="clear" w:color="auto" w:fill="auto"/>
          </w:tcPr>
          <w:p w:rsidR="00456211" w:rsidRPr="00044DD9" w:rsidRDefault="00456211" w:rsidP="004562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RLA LAGO </w:t>
            </w:r>
          </w:p>
          <w:p w:rsidR="00456211" w:rsidRPr="00044DD9" w:rsidRDefault="00456211" w:rsidP="004562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</w:t>
            </w:r>
          </w:p>
          <w:p w:rsidR="00772D8B" w:rsidRPr="00044DD9" w:rsidRDefault="00772D8B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E3ADB" w:rsidRPr="00044DD9" w:rsidRDefault="003E3ADB" w:rsidP="004562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211" w:rsidRPr="00044DD9" w:rsidTr="0024578D">
        <w:tc>
          <w:tcPr>
            <w:tcW w:w="4606" w:type="dxa"/>
            <w:shd w:val="clear" w:color="auto" w:fill="auto"/>
          </w:tcPr>
          <w:p w:rsidR="00456211" w:rsidRDefault="00456211" w:rsidP="009B4B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456211" w:rsidRPr="00044DD9" w:rsidRDefault="00456211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E15F8" w:rsidRDefault="000E15F8" w:rsidP="00772D8B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0E15F8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621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6D24" w:rsidRDefault="00926D2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62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825B41" w:rsidRDefault="00A11FD9" w:rsidP="00825B4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471"/>
    <w:multiLevelType w:val="multilevel"/>
    <w:tmpl w:val="95F4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8F194B"/>
    <w:multiLevelType w:val="hybridMultilevel"/>
    <w:tmpl w:val="73BA0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161"/>
    <w:multiLevelType w:val="multilevel"/>
    <w:tmpl w:val="0002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5">
    <w:nsid w:val="4D6D2336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8631B92"/>
    <w:multiLevelType w:val="hybridMultilevel"/>
    <w:tmpl w:val="F0D82112"/>
    <w:lvl w:ilvl="0" w:tplc="047C7DB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05E4F"/>
    <w:rsid w:val="000145F6"/>
    <w:rsid w:val="00014E94"/>
    <w:rsid w:val="000164B5"/>
    <w:rsid w:val="000372F5"/>
    <w:rsid w:val="00040A86"/>
    <w:rsid w:val="000425B3"/>
    <w:rsid w:val="00044F92"/>
    <w:rsid w:val="000527E4"/>
    <w:rsid w:val="000554A8"/>
    <w:rsid w:val="00057FA6"/>
    <w:rsid w:val="000605F6"/>
    <w:rsid w:val="00060AB4"/>
    <w:rsid w:val="00062599"/>
    <w:rsid w:val="00065201"/>
    <w:rsid w:val="00066648"/>
    <w:rsid w:val="00067264"/>
    <w:rsid w:val="000845F8"/>
    <w:rsid w:val="00085082"/>
    <w:rsid w:val="00086D01"/>
    <w:rsid w:val="00094D18"/>
    <w:rsid w:val="00095D1B"/>
    <w:rsid w:val="000A5645"/>
    <w:rsid w:val="000B2AF0"/>
    <w:rsid w:val="000B4F8A"/>
    <w:rsid w:val="000B50D4"/>
    <w:rsid w:val="000C001F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3AD2"/>
    <w:rsid w:val="00144F38"/>
    <w:rsid w:val="001463B5"/>
    <w:rsid w:val="00152760"/>
    <w:rsid w:val="0015580A"/>
    <w:rsid w:val="001614D6"/>
    <w:rsid w:val="001637EB"/>
    <w:rsid w:val="0016405F"/>
    <w:rsid w:val="00170CA0"/>
    <w:rsid w:val="00174A5A"/>
    <w:rsid w:val="001778C5"/>
    <w:rsid w:val="00180FB9"/>
    <w:rsid w:val="00186A67"/>
    <w:rsid w:val="0019165E"/>
    <w:rsid w:val="00192565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C6DDC"/>
    <w:rsid w:val="001D1E87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53025"/>
    <w:rsid w:val="00270B65"/>
    <w:rsid w:val="00280F33"/>
    <w:rsid w:val="00285A83"/>
    <w:rsid w:val="00286A9E"/>
    <w:rsid w:val="00290966"/>
    <w:rsid w:val="00295FD5"/>
    <w:rsid w:val="00296C27"/>
    <w:rsid w:val="002974CF"/>
    <w:rsid w:val="002A7C5E"/>
    <w:rsid w:val="002B140A"/>
    <w:rsid w:val="002B2540"/>
    <w:rsid w:val="002B77D7"/>
    <w:rsid w:val="002D4361"/>
    <w:rsid w:val="002D54CA"/>
    <w:rsid w:val="002D61D0"/>
    <w:rsid w:val="002E293E"/>
    <w:rsid w:val="002E3B03"/>
    <w:rsid w:val="002E54FB"/>
    <w:rsid w:val="002F2AD1"/>
    <w:rsid w:val="002F644B"/>
    <w:rsid w:val="002F6B55"/>
    <w:rsid w:val="00305DCB"/>
    <w:rsid w:val="00306127"/>
    <w:rsid w:val="00310812"/>
    <w:rsid w:val="00311134"/>
    <w:rsid w:val="00311567"/>
    <w:rsid w:val="00316ED7"/>
    <w:rsid w:val="00320980"/>
    <w:rsid w:val="003278C3"/>
    <w:rsid w:val="00330E50"/>
    <w:rsid w:val="003320D2"/>
    <w:rsid w:val="00334466"/>
    <w:rsid w:val="003411BA"/>
    <w:rsid w:val="00347324"/>
    <w:rsid w:val="00347BF4"/>
    <w:rsid w:val="00351DB4"/>
    <w:rsid w:val="003557D1"/>
    <w:rsid w:val="00360A08"/>
    <w:rsid w:val="00367DAC"/>
    <w:rsid w:val="00372904"/>
    <w:rsid w:val="0037330E"/>
    <w:rsid w:val="0038055D"/>
    <w:rsid w:val="00383F38"/>
    <w:rsid w:val="00383FAB"/>
    <w:rsid w:val="003945A8"/>
    <w:rsid w:val="00395E58"/>
    <w:rsid w:val="00397661"/>
    <w:rsid w:val="003A2DA1"/>
    <w:rsid w:val="003A54E2"/>
    <w:rsid w:val="003A699B"/>
    <w:rsid w:val="003B4E9A"/>
    <w:rsid w:val="003B6D0B"/>
    <w:rsid w:val="003C3C3A"/>
    <w:rsid w:val="003C484E"/>
    <w:rsid w:val="003C71F2"/>
    <w:rsid w:val="003E3ADB"/>
    <w:rsid w:val="003F1946"/>
    <w:rsid w:val="003F5088"/>
    <w:rsid w:val="0040239F"/>
    <w:rsid w:val="004052CE"/>
    <w:rsid w:val="00410566"/>
    <w:rsid w:val="004123FC"/>
    <w:rsid w:val="0041705E"/>
    <w:rsid w:val="00422B77"/>
    <w:rsid w:val="00426D9C"/>
    <w:rsid w:val="004303BE"/>
    <w:rsid w:val="00433DE0"/>
    <w:rsid w:val="004355BD"/>
    <w:rsid w:val="00447C6C"/>
    <w:rsid w:val="00453128"/>
    <w:rsid w:val="00456211"/>
    <w:rsid w:val="00456959"/>
    <w:rsid w:val="00460452"/>
    <w:rsid w:val="004629E3"/>
    <w:rsid w:val="00471056"/>
    <w:rsid w:val="00472634"/>
    <w:rsid w:val="004727C7"/>
    <w:rsid w:val="004734A9"/>
    <w:rsid w:val="00474A34"/>
    <w:rsid w:val="00483414"/>
    <w:rsid w:val="004847E3"/>
    <w:rsid w:val="0049266E"/>
    <w:rsid w:val="004A00B5"/>
    <w:rsid w:val="004B3023"/>
    <w:rsid w:val="004B4845"/>
    <w:rsid w:val="004B5558"/>
    <w:rsid w:val="004B5A5C"/>
    <w:rsid w:val="004B5E6C"/>
    <w:rsid w:val="004C18C4"/>
    <w:rsid w:val="004C1911"/>
    <w:rsid w:val="004C3048"/>
    <w:rsid w:val="004C7915"/>
    <w:rsid w:val="004D56BE"/>
    <w:rsid w:val="004D75DA"/>
    <w:rsid w:val="004E062B"/>
    <w:rsid w:val="004E2738"/>
    <w:rsid w:val="004E4970"/>
    <w:rsid w:val="004E5DD1"/>
    <w:rsid w:val="004F15C8"/>
    <w:rsid w:val="004F170E"/>
    <w:rsid w:val="004F4F9C"/>
    <w:rsid w:val="004F6302"/>
    <w:rsid w:val="00504C52"/>
    <w:rsid w:val="0050672D"/>
    <w:rsid w:val="00514662"/>
    <w:rsid w:val="0053240A"/>
    <w:rsid w:val="00534B40"/>
    <w:rsid w:val="00543EB4"/>
    <w:rsid w:val="00544B2D"/>
    <w:rsid w:val="005461A2"/>
    <w:rsid w:val="00551153"/>
    <w:rsid w:val="005614F8"/>
    <w:rsid w:val="005615DC"/>
    <w:rsid w:val="00563707"/>
    <w:rsid w:val="00564054"/>
    <w:rsid w:val="00565889"/>
    <w:rsid w:val="00581551"/>
    <w:rsid w:val="00582877"/>
    <w:rsid w:val="005837DB"/>
    <w:rsid w:val="005A29E1"/>
    <w:rsid w:val="005B398F"/>
    <w:rsid w:val="005B4B10"/>
    <w:rsid w:val="005B581E"/>
    <w:rsid w:val="005C67F5"/>
    <w:rsid w:val="005D24C6"/>
    <w:rsid w:val="005D2FBE"/>
    <w:rsid w:val="005D3D88"/>
    <w:rsid w:val="005E2D9F"/>
    <w:rsid w:val="005F47CB"/>
    <w:rsid w:val="005F6D57"/>
    <w:rsid w:val="00601740"/>
    <w:rsid w:val="00601FB6"/>
    <w:rsid w:val="00605613"/>
    <w:rsid w:val="0060634C"/>
    <w:rsid w:val="00607714"/>
    <w:rsid w:val="006130EF"/>
    <w:rsid w:val="00614679"/>
    <w:rsid w:val="0061637C"/>
    <w:rsid w:val="006167DD"/>
    <w:rsid w:val="0061735A"/>
    <w:rsid w:val="006203CD"/>
    <w:rsid w:val="00630999"/>
    <w:rsid w:val="006317AD"/>
    <w:rsid w:val="00631C8D"/>
    <w:rsid w:val="006326C4"/>
    <w:rsid w:val="0063314D"/>
    <w:rsid w:val="00633BEB"/>
    <w:rsid w:val="006340C8"/>
    <w:rsid w:val="00637577"/>
    <w:rsid w:val="00646680"/>
    <w:rsid w:val="0065194B"/>
    <w:rsid w:val="00661135"/>
    <w:rsid w:val="0066219B"/>
    <w:rsid w:val="00662475"/>
    <w:rsid w:val="0066312F"/>
    <w:rsid w:val="00665AB1"/>
    <w:rsid w:val="0066674D"/>
    <w:rsid w:val="00674F6E"/>
    <w:rsid w:val="00675FB9"/>
    <w:rsid w:val="00680FD4"/>
    <w:rsid w:val="0069010E"/>
    <w:rsid w:val="00690C35"/>
    <w:rsid w:val="006915DD"/>
    <w:rsid w:val="0069229F"/>
    <w:rsid w:val="0069688B"/>
    <w:rsid w:val="00697A0B"/>
    <w:rsid w:val="006A17D9"/>
    <w:rsid w:val="006B01E5"/>
    <w:rsid w:val="006B670F"/>
    <w:rsid w:val="006C521B"/>
    <w:rsid w:val="006C62E4"/>
    <w:rsid w:val="006C75E7"/>
    <w:rsid w:val="006D0EB2"/>
    <w:rsid w:val="006D2981"/>
    <w:rsid w:val="006D329B"/>
    <w:rsid w:val="006F4E9B"/>
    <w:rsid w:val="006F6327"/>
    <w:rsid w:val="00705B56"/>
    <w:rsid w:val="007105FD"/>
    <w:rsid w:val="00715DCB"/>
    <w:rsid w:val="007163CF"/>
    <w:rsid w:val="007235F9"/>
    <w:rsid w:val="00731BBD"/>
    <w:rsid w:val="007375E4"/>
    <w:rsid w:val="007375FB"/>
    <w:rsid w:val="00740D64"/>
    <w:rsid w:val="00740E14"/>
    <w:rsid w:val="00741975"/>
    <w:rsid w:val="00741E21"/>
    <w:rsid w:val="007434BA"/>
    <w:rsid w:val="0075194D"/>
    <w:rsid w:val="00760DA6"/>
    <w:rsid w:val="0076286B"/>
    <w:rsid w:val="00772D8B"/>
    <w:rsid w:val="00776B7B"/>
    <w:rsid w:val="00777116"/>
    <w:rsid w:val="00785EDD"/>
    <w:rsid w:val="007A3A4F"/>
    <w:rsid w:val="007A45E1"/>
    <w:rsid w:val="007A7CCC"/>
    <w:rsid w:val="007B6B7B"/>
    <w:rsid w:val="007B6D16"/>
    <w:rsid w:val="007B7B0D"/>
    <w:rsid w:val="007B7BB9"/>
    <w:rsid w:val="007C0FB9"/>
    <w:rsid w:val="007C50BE"/>
    <w:rsid w:val="007C6CDE"/>
    <w:rsid w:val="007C798A"/>
    <w:rsid w:val="007D088B"/>
    <w:rsid w:val="007D0E19"/>
    <w:rsid w:val="007E2B50"/>
    <w:rsid w:val="007F0110"/>
    <w:rsid w:val="007F1C4D"/>
    <w:rsid w:val="007F78A2"/>
    <w:rsid w:val="00802867"/>
    <w:rsid w:val="0080332D"/>
    <w:rsid w:val="00805FC1"/>
    <w:rsid w:val="00811E1C"/>
    <w:rsid w:val="0081283D"/>
    <w:rsid w:val="0082313D"/>
    <w:rsid w:val="00825B41"/>
    <w:rsid w:val="0082675D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709B"/>
    <w:rsid w:val="00872357"/>
    <w:rsid w:val="00874A65"/>
    <w:rsid w:val="008778EF"/>
    <w:rsid w:val="00890C7F"/>
    <w:rsid w:val="00890E5F"/>
    <w:rsid w:val="0089576C"/>
    <w:rsid w:val="008970D7"/>
    <w:rsid w:val="00897F9E"/>
    <w:rsid w:val="008A2EE4"/>
    <w:rsid w:val="008B7CC5"/>
    <w:rsid w:val="008C5A3C"/>
    <w:rsid w:val="008C6706"/>
    <w:rsid w:val="008C7908"/>
    <w:rsid w:val="008D4752"/>
    <w:rsid w:val="008E1728"/>
    <w:rsid w:val="008E2A1A"/>
    <w:rsid w:val="008E2BD9"/>
    <w:rsid w:val="008F1433"/>
    <w:rsid w:val="008F159C"/>
    <w:rsid w:val="008F3B5D"/>
    <w:rsid w:val="00905550"/>
    <w:rsid w:val="009069BF"/>
    <w:rsid w:val="0091511C"/>
    <w:rsid w:val="00926958"/>
    <w:rsid w:val="009269BD"/>
    <w:rsid w:val="00926D24"/>
    <w:rsid w:val="00930D3C"/>
    <w:rsid w:val="0093154B"/>
    <w:rsid w:val="009320F6"/>
    <w:rsid w:val="009347B2"/>
    <w:rsid w:val="00934D8A"/>
    <w:rsid w:val="009368BA"/>
    <w:rsid w:val="00941ECF"/>
    <w:rsid w:val="00945447"/>
    <w:rsid w:val="00946A99"/>
    <w:rsid w:val="0094772A"/>
    <w:rsid w:val="00947AF3"/>
    <w:rsid w:val="00947CEB"/>
    <w:rsid w:val="00951F44"/>
    <w:rsid w:val="00960AF6"/>
    <w:rsid w:val="009613E8"/>
    <w:rsid w:val="009643CB"/>
    <w:rsid w:val="0097074E"/>
    <w:rsid w:val="00971910"/>
    <w:rsid w:val="00974359"/>
    <w:rsid w:val="00984129"/>
    <w:rsid w:val="009A36FE"/>
    <w:rsid w:val="009A4E9F"/>
    <w:rsid w:val="009A5DF6"/>
    <w:rsid w:val="009B293A"/>
    <w:rsid w:val="009B40C9"/>
    <w:rsid w:val="009B4BD2"/>
    <w:rsid w:val="009B5DB8"/>
    <w:rsid w:val="009C50A6"/>
    <w:rsid w:val="009C581F"/>
    <w:rsid w:val="009D0886"/>
    <w:rsid w:val="009D4246"/>
    <w:rsid w:val="009E3C4D"/>
    <w:rsid w:val="009E46AB"/>
    <w:rsid w:val="009E69BB"/>
    <w:rsid w:val="009F2A0D"/>
    <w:rsid w:val="009F3467"/>
    <w:rsid w:val="009F5189"/>
    <w:rsid w:val="009F63F8"/>
    <w:rsid w:val="00A050DB"/>
    <w:rsid w:val="00A06BC5"/>
    <w:rsid w:val="00A11FD9"/>
    <w:rsid w:val="00A144BF"/>
    <w:rsid w:val="00A27A96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1ADB"/>
    <w:rsid w:val="00A62383"/>
    <w:rsid w:val="00A6260B"/>
    <w:rsid w:val="00A644CD"/>
    <w:rsid w:val="00A66986"/>
    <w:rsid w:val="00A72EAB"/>
    <w:rsid w:val="00A80C65"/>
    <w:rsid w:val="00A83107"/>
    <w:rsid w:val="00A90B99"/>
    <w:rsid w:val="00A9443F"/>
    <w:rsid w:val="00A95E1C"/>
    <w:rsid w:val="00AB5337"/>
    <w:rsid w:val="00AD2C26"/>
    <w:rsid w:val="00AD480E"/>
    <w:rsid w:val="00AE2654"/>
    <w:rsid w:val="00AE27B5"/>
    <w:rsid w:val="00AE5520"/>
    <w:rsid w:val="00AF1451"/>
    <w:rsid w:val="00AF368E"/>
    <w:rsid w:val="00B0526A"/>
    <w:rsid w:val="00B07502"/>
    <w:rsid w:val="00B1050C"/>
    <w:rsid w:val="00B12286"/>
    <w:rsid w:val="00B129F6"/>
    <w:rsid w:val="00B138A5"/>
    <w:rsid w:val="00B14077"/>
    <w:rsid w:val="00B15D4F"/>
    <w:rsid w:val="00B21343"/>
    <w:rsid w:val="00B23126"/>
    <w:rsid w:val="00B23E93"/>
    <w:rsid w:val="00B309B7"/>
    <w:rsid w:val="00B3272B"/>
    <w:rsid w:val="00B34D26"/>
    <w:rsid w:val="00B37B9F"/>
    <w:rsid w:val="00B5154C"/>
    <w:rsid w:val="00B53767"/>
    <w:rsid w:val="00B6066A"/>
    <w:rsid w:val="00B624B6"/>
    <w:rsid w:val="00B63C2E"/>
    <w:rsid w:val="00B6624C"/>
    <w:rsid w:val="00B71C61"/>
    <w:rsid w:val="00B73A02"/>
    <w:rsid w:val="00B81197"/>
    <w:rsid w:val="00B81310"/>
    <w:rsid w:val="00B902BC"/>
    <w:rsid w:val="00B935A2"/>
    <w:rsid w:val="00B937A2"/>
    <w:rsid w:val="00B94D9A"/>
    <w:rsid w:val="00BB1AA9"/>
    <w:rsid w:val="00BB5E13"/>
    <w:rsid w:val="00BC73B6"/>
    <w:rsid w:val="00BF56AD"/>
    <w:rsid w:val="00C006ED"/>
    <w:rsid w:val="00C038EA"/>
    <w:rsid w:val="00C04856"/>
    <w:rsid w:val="00C15B9D"/>
    <w:rsid w:val="00C204D3"/>
    <w:rsid w:val="00C301CA"/>
    <w:rsid w:val="00C347BD"/>
    <w:rsid w:val="00C3665F"/>
    <w:rsid w:val="00C376D3"/>
    <w:rsid w:val="00C37B13"/>
    <w:rsid w:val="00C42605"/>
    <w:rsid w:val="00C445D5"/>
    <w:rsid w:val="00C44C03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95A98"/>
    <w:rsid w:val="00C95FA8"/>
    <w:rsid w:val="00CC10BA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679F"/>
    <w:rsid w:val="00D0391E"/>
    <w:rsid w:val="00D03D61"/>
    <w:rsid w:val="00D05BE0"/>
    <w:rsid w:val="00D20793"/>
    <w:rsid w:val="00D213CD"/>
    <w:rsid w:val="00D21C2C"/>
    <w:rsid w:val="00D24E51"/>
    <w:rsid w:val="00D32E81"/>
    <w:rsid w:val="00D43467"/>
    <w:rsid w:val="00D43736"/>
    <w:rsid w:val="00D44042"/>
    <w:rsid w:val="00D44C61"/>
    <w:rsid w:val="00D5776B"/>
    <w:rsid w:val="00D6277C"/>
    <w:rsid w:val="00D62C61"/>
    <w:rsid w:val="00D65B89"/>
    <w:rsid w:val="00D67B4E"/>
    <w:rsid w:val="00D802D9"/>
    <w:rsid w:val="00D8349F"/>
    <w:rsid w:val="00D87A63"/>
    <w:rsid w:val="00D93807"/>
    <w:rsid w:val="00D9535A"/>
    <w:rsid w:val="00DA1F09"/>
    <w:rsid w:val="00DA4C7D"/>
    <w:rsid w:val="00DA5618"/>
    <w:rsid w:val="00DA6C84"/>
    <w:rsid w:val="00DB4045"/>
    <w:rsid w:val="00DC7A61"/>
    <w:rsid w:val="00DD09A6"/>
    <w:rsid w:val="00DD0A97"/>
    <w:rsid w:val="00DD16FB"/>
    <w:rsid w:val="00DD3818"/>
    <w:rsid w:val="00DE4514"/>
    <w:rsid w:val="00DE67B2"/>
    <w:rsid w:val="00DF0906"/>
    <w:rsid w:val="00DF2B5B"/>
    <w:rsid w:val="00E000C1"/>
    <w:rsid w:val="00E00DCA"/>
    <w:rsid w:val="00E0487E"/>
    <w:rsid w:val="00E065FC"/>
    <w:rsid w:val="00E12EC2"/>
    <w:rsid w:val="00E22ADE"/>
    <w:rsid w:val="00E22AF6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75878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B5B58"/>
    <w:rsid w:val="00EC2D8D"/>
    <w:rsid w:val="00ED2108"/>
    <w:rsid w:val="00ED6C95"/>
    <w:rsid w:val="00EE3EA2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14145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35A57"/>
    <w:rsid w:val="00F41C65"/>
    <w:rsid w:val="00F42418"/>
    <w:rsid w:val="00F46463"/>
    <w:rsid w:val="00F55E0C"/>
    <w:rsid w:val="00F62212"/>
    <w:rsid w:val="00F6773D"/>
    <w:rsid w:val="00F71FBC"/>
    <w:rsid w:val="00F87382"/>
    <w:rsid w:val="00F946F6"/>
    <w:rsid w:val="00F96D9A"/>
    <w:rsid w:val="00FA7B47"/>
    <w:rsid w:val="00FB372F"/>
    <w:rsid w:val="00FC6A2F"/>
    <w:rsid w:val="00FC73FB"/>
    <w:rsid w:val="00FD1564"/>
    <w:rsid w:val="00FD64F4"/>
    <w:rsid w:val="00FE2760"/>
    <w:rsid w:val="00FE3E2E"/>
    <w:rsid w:val="00FE53BC"/>
    <w:rsid w:val="00FF167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5079-BC83-46F6-920A-9C607F5C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23</cp:revision>
  <cp:lastPrinted>2018-01-26T21:13:00Z</cp:lastPrinted>
  <dcterms:created xsi:type="dcterms:W3CDTF">2018-03-12T19:50:00Z</dcterms:created>
  <dcterms:modified xsi:type="dcterms:W3CDTF">2018-05-30T13:43:00Z</dcterms:modified>
</cp:coreProperties>
</file>